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F9A4A" w14:textId="6C11247C" w:rsidR="00800D7D" w:rsidRPr="003C1DE2" w:rsidRDefault="00EC17B0" w:rsidP="00800D7D">
      <w:pPr>
        <w:tabs>
          <w:tab w:val="left" w:pos="1055"/>
        </w:tabs>
      </w:pPr>
      <w:r w:rsidRPr="003C1D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885CF" wp14:editId="2F68B92C">
                <wp:simplePos x="0" y="0"/>
                <wp:positionH relativeFrom="column">
                  <wp:posOffset>-913765</wp:posOffset>
                </wp:positionH>
                <wp:positionV relativeFrom="paragraph">
                  <wp:posOffset>21004</wp:posOffset>
                </wp:positionV>
                <wp:extent cx="7519670" cy="0"/>
                <wp:effectExtent l="0" t="12700" r="2413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9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FF165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95pt,1.65pt" to="520.15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" strokecolor="#747070 [1614]" strokeweight="2.25pt">
                <v:stroke joinstyle="miter"/>
              </v:line>
            </w:pict>
          </mc:Fallback>
        </mc:AlternateContent>
      </w:r>
      <w:r w:rsidR="004F1F36" w:rsidRPr="003C1D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C29F" wp14:editId="68B193F8">
                <wp:simplePos x="0" y="0"/>
                <wp:positionH relativeFrom="margin">
                  <wp:align>center</wp:align>
                </wp:positionH>
                <wp:positionV relativeFrom="paragraph">
                  <wp:posOffset>-655320</wp:posOffset>
                </wp:positionV>
                <wp:extent cx="4507865" cy="57404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009BD" w14:textId="77777777" w:rsidR="004F1F36" w:rsidRPr="00EC17B0" w:rsidRDefault="004F1F36" w:rsidP="004F1F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C17B0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n-US"/>
                              </w:rPr>
                              <w:t>Your Letter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AC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1.6pt;width:354.95pt;height:45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" fillcolor="white [3201]" stroked="f" strokeweight=".5pt">
                <v:textbox>
                  <w:txbxContent>
                    <w:p w14:paraId="6DB009BD" w14:textId="77777777" w:rsidR="004F1F36" w:rsidRPr="00EC17B0" w:rsidRDefault="004F1F36" w:rsidP="004F1F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n-US"/>
                        </w:rPr>
                      </w:pPr>
                      <w:r w:rsidRPr="00EC17B0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n-US"/>
                        </w:rPr>
                        <w:t>Your Letter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4E9C3" w14:textId="77777777" w:rsidR="004F1F36" w:rsidRPr="003C1DE2" w:rsidRDefault="004F1F36" w:rsidP="00800D7D">
      <w:pPr>
        <w:tabs>
          <w:tab w:val="left" w:pos="1055"/>
        </w:tabs>
        <w:rPr>
          <w:rFonts w:ascii="Open Sans" w:hAnsi="Open Sans" w:cs="Open Sans"/>
        </w:rPr>
      </w:pPr>
    </w:p>
    <w:p w14:paraId="3E1BB421" w14:textId="1A129104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October</w:t>
      </w:r>
      <w:r w:rsidR="00800D7D" w:rsidRPr="003C1DE2">
        <w:rPr>
          <w:rFonts w:ascii="Arial" w:hAnsi="Arial" w:cs="Arial"/>
        </w:rPr>
        <w:t xml:space="preserve"> 2</w:t>
      </w:r>
      <w:r w:rsidRPr="003C1DE2">
        <w:rPr>
          <w:rFonts w:ascii="Arial" w:hAnsi="Arial" w:cs="Arial"/>
        </w:rPr>
        <w:t>9</w:t>
      </w:r>
      <w:r w:rsidR="00800D7D" w:rsidRPr="003C1DE2">
        <w:rPr>
          <w:rFonts w:ascii="Arial" w:hAnsi="Arial" w:cs="Arial"/>
        </w:rPr>
        <w:t>, 2020</w:t>
      </w:r>
    </w:p>
    <w:p w14:paraId="78F70CC9" w14:textId="38B2856A" w:rsidR="00800D7D" w:rsidRPr="003C1DE2" w:rsidRDefault="00800D7D" w:rsidP="00800D7D">
      <w:pPr>
        <w:tabs>
          <w:tab w:val="left" w:pos="1055"/>
        </w:tabs>
        <w:rPr>
          <w:rFonts w:ascii="Arial" w:hAnsi="Arial" w:cs="Arial"/>
        </w:rPr>
      </w:pPr>
    </w:p>
    <w:p w14:paraId="748FCAEB" w14:textId="77777777" w:rsidR="00E9550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Name</w:t>
      </w:r>
    </w:p>
    <w:p w14:paraId="33B4F9DE" w14:textId="237651B0" w:rsidR="00800D7D" w:rsidRPr="003C1DE2" w:rsidRDefault="00E95502" w:rsidP="00800D7D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>Name of Company</w:t>
      </w:r>
      <w:r w:rsidR="004F1F36" w:rsidRPr="003C1DE2">
        <w:rPr>
          <w:rFonts w:ascii="Arial" w:hAnsi="Arial" w:cs="Arial"/>
        </w:rPr>
        <w:t>,</w:t>
      </w:r>
    </w:p>
    <w:p w14:paraId="7AD7D74E" w14:textId="4AF841D2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Address line 1</w:t>
      </w:r>
    </w:p>
    <w:p w14:paraId="140841A6" w14:textId="18D6FB2C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Address line 2,</w:t>
      </w:r>
      <w:r w:rsidR="00800D7D" w:rsidRPr="003C1DE2">
        <w:rPr>
          <w:rFonts w:ascii="Arial" w:hAnsi="Arial" w:cs="Arial"/>
        </w:rPr>
        <w:t xml:space="preserve"> </w:t>
      </w:r>
      <w:r w:rsidRPr="003C1DE2">
        <w:rPr>
          <w:rFonts w:ascii="Arial" w:hAnsi="Arial" w:cs="Arial"/>
        </w:rPr>
        <w:t xml:space="preserve">Postcode </w:t>
      </w:r>
    </w:p>
    <w:p w14:paraId="5F8DDE22" w14:textId="5EC2E398" w:rsidR="00800D7D" w:rsidRPr="003C1DE2" w:rsidRDefault="00800D7D" w:rsidP="00800D7D">
      <w:pPr>
        <w:tabs>
          <w:tab w:val="left" w:pos="1055"/>
        </w:tabs>
        <w:rPr>
          <w:rFonts w:ascii="Arial" w:hAnsi="Arial" w:cs="Arial"/>
        </w:rPr>
      </w:pPr>
    </w:p>
    <w:p w14:paraId="0318BCD0" w14:textId="089E2113" w:rsidR="00A561CC" w:rsidRPr="003C1DE2" w:rsidRDefault="00A561CC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Dear</w:t>
      </w:r>
      <w:r w:rsidR="00E95502">
        <w:rPr>
          <w:rFonts w:ascii="Arial" w:hAnsi="Arial" w:cs="Arial"/>
        </w:rPr>
        <w:t xml:space="preserve"> Mr./Ms.</w:t>
      </w:r>
      <w:r w:rsidRPr="003C1DE2">
        <w:rPr>
          <w:rFonts w:ascii="Arial" w:hAnsi="Arial" w:cs="Arial"/>
        </w:rPr>
        <w:t xml:space="preserve"> </w:t>
      </w:r>
      <w:r w:rsidR="00E95502">
        <w:rPr>
          <w:rFonts w:ascii="Arial" w:hAnsi="Arial" w:cs="Arial"/>
        </w:rPr>
        <w:t>[FULL NAME]</w:t>
      </w:r>
      <w:r w:rsidRPr="003C1DE2">
        <w:rPr>
          <w:rFonts w:ascii="Arial" w:hAnsi="Arial" w:cs="Arial"/>
        </w:rPr>
        <w:t xml:space="preserve">, </w:t>
      </w:r>
    </w:p>
    <w:p w14:paraId="355AFD24" w14:textId="77777777" w:rsidR="00EC17B0" w:rsidRDefault="00EC17B0" w:rsidP="00800D7D">
      <w:pPr>
        <w:tabs>
          <w:tab w:val="left" w:pos="1055"/>
        </w:tabs>
        <w:rPr>
          <w:rFonts w:ascii="Arial" w:hAnsi="Arial" w:cs="Arial"/>
        </w:rPr>
      </w:pPr>
    </w:p>
    <w:p w14:paraId="26D72F98" w14:textId="4D1C335A" w:rsidR="00EC17B0" w:rsidRDefault="00E95502" w:rsidP="00800D7D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[NAME OF ORGANIZATION] works with [BENEFICIARIES] to [DESCRIBE PROGRAM.] We have come a long way from where we started, and today </w:t>
      </w:r>
      <w:r w:rsidR="00BD2A5F">
        <w:rPr>
          <w:rFonts w:ascii="Arial" w:hAnsi="Arial" w:cs="Arial"/>
        </w:rPr>
        <w:t>we’re</w:t>
      </w:r>
      <w:r>
        <w:rPr>
          <w:rFonts w:ascii="Arial" w:hAnsi="Arial" w:cs="Arial"/>
        </w:rPr>
        <w:t xml:space="preserve"> able to reach [STATE IMPACT.] </w:t>
      </w:r>
    </w:p>
    <w:p w14:paraId="57C9DE5B" w14:textId="76643F4B" w:rsidR="00E95502" w:rsidRDefault="00E95502" w:rsidP="00800D7D">
      <w:pPr>
        <w:tabs>
          <w:tab w:val="left" w:pos="1055"/>
        </w:tabs>
        <w:rPr>
          <w:rFonts w:ascii="Arial" w:hAnsi="Arial" w:cs="Arial"/>
        </w:rPr>
      </w:pPr>
    </w:p>
    <w:p w14:paraId="7EDD1235" w14:textId="6E5D2244" w:rsidR="00E95502" w:rsidRDefault="00E95502" w:rsidP="00800D7D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 believe that local businesses such as yours can really make a difference to the community, which is why I’m </w:t>
      </w:r>
      <w:r w:rsidR="00BD2A5F">
        <w:rPr>
          <w:rFonts w:ascii="Arial" w:hAnsi="Arial" w:cs="Arial"/>
        </w:rPr>
        <w:t>writing to ask</w:t>
      </w:r>
      <w:r>
        <w:rPr>
          <w:rFonts w:ascii="Arial" w:hAnsi="Arial" w:cs="Arial"/>
        </w:rPr>
        <w:t xml:space="preserve"> for your support. [Insert ways 1-2 sentences about how your cause ties </w:t>
      </w:r>
      <w:r w:rsidR="003017D9">
        <w:rPr>
          <w:rFonts w:ascii="Arial" w:hAnsi="Arial" w:cs="Arial"/>
        </w:rPr>
        <w:t>into their values or why your program may interest them.]</w:t>
      </w:r>
      <w:r>
        <w:rPr>
          <w:rFonts w:ascii="Arial" w:hAnsi="Arial" w:cs="Arial"/>
        </w:rPr>
        <w:t xml:space="preserve">  </w:t>
      </w:r>
    </w:p>
    <w:p w14:paraId="05CA0DC8" w14:textId="77777777" w:rsidR="00E95502" w:rsidRDefault="00E95502" w:rsidP="00800D7D">
      <w:pPr>
        <w:tabs>
          <w:tab w:val="left" w:pos="1055"/>
        </w:tabs>
        <w:rPr>
          <w:rFonts w:ascii="Arial" w:hAnsi="Arial" w:cs="Arial"/>
        </w:rPr>
      </w:pPr>
    </w:p>
    <w:p w14:paraId="7642D7A3" w14:textId="2A6B8626" w:rsidR="007E0AC5" w:rsidRDefault="00166510" w:rsidP="00800D7D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 the past, we’ve worked with companies who have generously donated their time and skills to our cause. </w:t>
      </w:r>
      <w:r w:rsidR="003017D9">
        <w:rPr>
          <w:rFonts w:ascii="Arial" w:hAnsi="Arial" w:cs="Arial"/>
        </w:rPr>
        <w:t xml:space="preserve">[If you have </w:t>
      </w:r>
      <w:r>
        <w:rPr>
          <w:rFonts w:ascii="Arial" w:hAnsi="Arial" w:cs="Arial"/>
        </w:rPr>
        <w:t>received support from other companies and have permission to talk about their support, insert their names here.]</w:t>
      </w:r>
    </w:p>
    <w:p w14:paraId="7A062483" w14:textId="58B3A515" w:rsidR="00166510" w:rsidRDefault="00166510" w:rsidP="00800D7D">
      <w:pPr>
        <w:tabs>
          <w:tab w:val="left" w:pos="1055"/>
        </w:tabs>
        <w:rPr>
          <w:rFonts w:ascii="Arial" w:hAnsi="Arial" w:cs="Arial"/>
        </w:rPr>
      </w:pPr>
    </w:p>
    <w:p w14:paraId="7ED0FB41" w14:textId="53118848" w:rsidR="00166510" w:rsidRDefault="00166510" w:rsidP="00800D7D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’re looking for [volunteers, to host an event, meet a fundraising goal.] and need your help in order to succeed! </w:t>
      </w:r>
    </w:p>
    <w:p w14:paraId="31D46625" w14:textId="3C5F6006" w:rsidR="00166510" w:rsidRDefault="00166510" w:rsidP="00800D7D">
      <w:pPr>
        <w:tabs>
          <w:tab w:val="left" w:pos="1055"/>
        </w:tabs>
        <w:rPr>
          <w:rFonts w:ascii="Arial" w:hAnsi="Arial" w:cs="Arial"/>
        </w:rPr>
      </w:pPr>
    </w:p>
    <w:p w14:paraId="5131B991" w14:textId="525DAE0E" w:rsidR="007E0AC5" w:rsidRDefault="00166510" w:rsidP="00425F0E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>If you are interested in contributing in any way (we</w:t>
      </w:r>
      <w:r w:rsidR="00BD2A5F">
        <w:rPr>
          <w:rFonts w:ascii="Arial" w:hAnsi="Arial" w:cs="Arial"/>
        </w:rPr>
        <w:t xml:space="preserve"> also</w:t>
      </w:r>
      <w:r>
        <w:rPr>
          <w:rFonts w:ascii="Arial" w:hAnsi="Arial" w:cs="Arial"/>
        </w:rPr>
        <w:t xml:space="preserve"> welcome donations in kind), please do get in touch with me. </w:t>
      </w:r>
      <w:r w:rsidR="007E0AC5">
        <w:rPr>
          <w:rFonts w:ascii="Arial" w:hAnsi="Arial" w:cs="Arial"/>
        </w:rPr>
        <w:t xml:space="preserve">You’re also welcome to donate to [NAME OF ORG] online on our website: </w:t>
      </w:r>
      <w:hyperlink r:id="rId7" w:history="1">
        <w:r w:rsidR="007E0AC5" w:rsidRPr="00AA2487">
          <w:rPr>
            <w:rStyle w:val="Hyperlink"/>
            <w:rFonts w:ascii="Arial" w:hAnsi="Arial" w:cs="Arial"/>
          </w:rPr>
          <w:t>www.[WEBSITENAME].org</w:t>
        </w:r>
      </w:hyperlink>
      <w:r w:rsidR="007E0AC5">
        <w:rPr>
          <w:rFonts w:ascii="Arial" w:hAnsi="Arial" w:cs="Arial"/>
        </w:rPr>
        <w:t xml:space="preserve">. </w:t>
      </w:r>
    </w:p>
    <w:p w14:paraId="13EEAE26" w14:textId="77777777" w:rsidR="007E0AC5" w:rsidRDefault="007E0AC5" w:rsidP="00425F0E">
      <w:pPr>
        <w:tabs>
          <w:tab w:val="left" w:pos="1055"/>
        </w:tabs>
        <w:rPr>
          <w:rFonts w:ascii="Arial" w:hAnsi="Arial" w:cs="Arial"/>
        </w:rPr>
      </w:pPr>
    </w:p>
    <w:p w14:paraId="578F8E75" w14:textId="2D898FB2" w:rsidR="00425F0E" w:rsidRPr="003C1DE2" w:rsidRDefault="007E0AC5" w:rsidP="00425F0E">
      <w:pPr>
        <w:tabs>
          <w:tab w:val="left" w:pos="1055"/>
        </w:tabs>
        <w:rPr>
          <w:rFonts w:ascii="Arial" w:hAnsi="Arial" w:cs="Arial"/>
        </w:rPr>
      </w:pPr>
      <w:r w:rsidRPr="007E0AC5">
        <w:rPr>
          <w:rFonts w:ascii="Arial" w:hAnsi="Arial" w:cs="Arial"/>
        </w:rPr>
        <w:t xml:space="preserve">Your gift makes a big difference </w:t>
      </w:r>
      <w:r w:rsidR="00166510">
        <w:rPr>
          <w:rFonts w:ascii="Arial" w:hAnsi="Arial" w:cs="Arial"/>
        </w:rPr>
        <w:t xml:space="preserve">today, </w:t>
      </w:r>
      <w:r w:rsidRPr="007E0AC5">
        <w:rPr>
          <w:rFonts w:ascii="Arial" w:hAnsi="Arial" w:cs="Arial"/>
        </w:rPr>
        <w:t>tomorrow and every day!</w:t>
      </w:r>
    </w:p>
    <w:p w14:paraId="5B12762A" w14:textId="3A324DDF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4C40908D" w14:textId="63F64909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7A5CD9F9" w14:textId="5CAC4F73" w:rsidR="00425F0E" w:rsidRDefault="00094F1B" w:rsidP="00425F0E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th gratitude, </w:t>
      </w:r>
    </w:p>
    <w:p w14:paraId="5970C4F2" w14:textId="56404D68" w:rsidR="00094F1B" w:rsidRDefault="00094F1B" w:rsidP="00425F0E">
      <w:pPr>
        <w:tabs>
          <w:tab w:val="left" w:pos="1055"/>
        </w:tabs>
        <w:rPr>
          <w:rFonts w:ascii="Arial" w:hAnsi="Arial" w:cs="Arial"/>
        </w:rPr>
      </w:pPr>
    </w:p>
    <w:p w14:paraId="7BE67248" w14:textId="52BB3CC0" w:rsidR="00094F1B" w:rsidRDefault="00094F1B" w:rsidP="00425F0E">
      <w:pPr>
        <w:tabs>
          <w:tab w:val="left" w:pos="1055"/>
        </w:tabs>
        <w:rPr>
          <w:rFonts w:ascii="Arial" w:hAnsi="Arial" w:cs="Arial"/>
        </w:rPr>
      </w:pPr>
    </w:p>
    <w:p w14:paraId="741670AE" w14:textId="77777777" w:rsidR="00094F1B" w:rsidRPr="003C1DE2" w:rsidRDefault="00094F1B" w:rsidP="00425F0E">
      <w:pPr>
        <w:tabs>
          <w:tab w:val="left" w:pos="1055"/>
        </w:tabs>
        <w:rPr>
          <w:rFonts w:ascii="Arial" w:hAnsi="Arial" w:cs="Arial"/>
        </w:rPr>
      </w:pPr>
    </w:p>
    <w:p w14:paraId="4199D500" w14:textId="458D499A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24D611BF" w14:textId="2FA092E9" w:rsidR="00425F0E" w:rsidRPr="003C1DE2" w:rsidRDefault="003C1DE2" w:rsidP="00425F0E">
      <w:pPr>
        <w:tabs>
          <w:tab w:val="left" w:pos="1055"/>
        </w:tabs>
        <w:rPr>
          <w:rFonts w:ascii="Arial" w:hAnsi="Arial" w:cs="Arial"/>
          <w:b/>
          <w:bCs/>
        </w:rPr>
      </w:pPr>
      <w:r w:rsidRPr="003C1DE2">
        <w:rPr>
          <w:rFonts w:ascii="Arial" w:hAnsi="Arial" w:cs="Arial"/>
          <w:b/>
          <w:bCs/>
        </w:rPr>
        <w:t xml:space="preserve">Your name </w:t>
      </w:r>
    </w:p>
    <w:p w14:paraId="751ED1B9" w14:textId="34107623" w:rsidR="00425F0E" w:rsidRPr="003C1DE2" w:rsidRDefault="003C1DE2" w:rsidP="00425F0E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Designation</w:t>
      </w:r>
    </w:p>
    <w:p w14:paraId="02ED8655" w14:textId="33E0AC1E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0A370885" w14:textId="7B11BEEE" w:rsidR="003C1DE2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 xml:space="preserve">P.S. </w:t>
      </w:r>
      <w:r w:rsidR="003C1DE2" w:rsidRPr="003C1DE2">
        <w:rPr>
          <w:rFonts w:ascii="Arial" w:hAnsi="Arial" w:cs="Arial"/>
        </w:rPr>
        <w:t xml:space="preserve">We’re hosting </w:t>
      </w:r>
      <w:r w:rsidR="00166510">
        <w:rPr>
          <w:rFonts w:ascii="Arial" w:hAnsi="Arial" w:cs="Arial"/>
        </w:rPr>
        <w:t>a volunteer drive on [DATE]</w:t>
      </w:r>
      <w:r w:rsidR="003C1DE2" w:rsidRPr="003C1DE2">
        <w:rPr>
          <w:rFonts w:ascii="Arial" w:hAnsi="Arial" w:cs="Arial"/>
        </w:rPr>
        <w:t xml:space="preserve">. </w:t>
      </w:r>
      <w:r w:rsidR="00166510">
        <w:rPr>
          <w:rFonts w:ascii="Arial" w:hAnsi="Arial" w:cs="Arial"/>
        </w:rPr>
        <w:t xml:space="preserve">If you’d like </w:t>
      </w:r>
      <w:r w:rsidR="00BD2A5F">
        <w:rPr>
          <w:rFonts w:ascii="Arial" w:hAnsi="Arial" w:cs="Arial"/>
        </w:rPr>
        <w:t>to get your employees involved</w:t>
      </w:r>
      <w:r w:rsidR="00166510">
        <w:rPr>
          <w:rFonts w:ascii="Arial" w:hAnsi="Arial" w:cs="Arial"/>
        </w:rPr>
        <w:t xml:space="preserve"> do let me know! </w:t>
      </w:r>
    </w:p>
    <w:sectPr w:rsidR="003C1DE2" w:rsidRPr="003C1DE2" w:rsidSect="004F1F3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7AF11" w14:textId="77777777" w:rsidR="008F2C47" w:rsidRDefault="008F2C47" w:rsidP="00800D7D">
      <w:r>
        <w:separator/>
      </w:r>
    </w:p>
  </w:endnote>
  <w:endnote w:type="continuationSeparator" w:id="0">
    <w:p w14:paraId="496B6D1D" w14:textId="77777777" w:rsidR="008F2C47" w:rsidRDefault="008F2C47" w:rsidP="0080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556A3" w14:textId="77777777" w:rsidR="008F2C47" w:rsidRDefault="008F2C47" w:rsidP="00800D7D">
      <w:r>
        <w:separator/>
      </w:r>
    </w:p>
  </w:footnote>
  <w:footnote w:type="continuationSeparator" w:id="0">
    <w:p w14:paraId="2ADB36A5" w14:textId="77777777" w:rsidR="008F2C47" w:rsidRDefault="008F2C47" w:rsidP="00800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D"/>
    <w:rsid w:val="00050821"/>
    <w:rsid w:val="00094F1B"/>
    <w:rsid w:val="00166510"/>
    <w:rsid w:val="00216A58"/>
    <w:rsid w:val="003017D9"/>
    <w:rsid w:val="003C1DE2"/>
    <w:rsid w:val="003D6010"/>
    <w:rsid w:val="00425F0E"/>
    <w:rsid w:val="004C1E9A"/>
    <w:rsid w:val="004F1F36"/>
    <w:rsid w:val="005331FA"/>
    <w:rsid w:val="00536209"/>
    <w:rsid w:val="005A282A"/>
    <w:rsid w:val="007E0AC5"/>
    <w:rsid w:val="00800D7D"/>
    <w:rsid w:val="008F2C47"/>
    <w:rsid w:val="00915E3C"/>
    <w:rsid w:val="00963E63"/>
    <w:rsid w:val="00A561CC"/>
    <w:rsid w:val="00AA004E"/>
    <w:rsid w:val="00BD2A5F"/>
    <w:rsid w:val="00E95502"/>
    <w:rsid w:val="00EC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76DA2"/>
  <w15:chartTrackingRefBased/>
  <w15:docId w15:val="{3C7936CB-AB0C-7546-9EFF-D34042A8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D7D"/>
  </w:style>
  <w:style w:type="paragraph" w:styleId="Footer">
    <w:name w:val="footer"/>
    <w:basedOn w:val="Normal"/>
    <w:link w:val="FooterChar"/>
    <w:uiPriority w:val="99"/>
    <w:unhideWhenUsed/>
    <w:rsid w:val="00800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D7D"/>
  </w:style>
  <w:style w:type="character" w:styleId="Hyperlink">
    <w:name w:val="Hyperlink"/>
    <w:basedOn w:val="DefaultParagraphFont"/>
    <w:uiPriority w:val="99"/>
    <w:unhideWhenUsed/>
    <w:rsid w:val="007E0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[WEBSITENAME]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3190F-F2A3-4444-B10F-0BDD728A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neesha Rao</dc:creator>
  <cp:keywords/>
  <dc:description/>
  <cp:lastModifiedBy>Rachel Aneesha Rao</cp:lastModifiedBy>
  <cp:revision>5</cp:revision>
  <cp:lastPrinted>2020-10-29T08:32:00Z</cp:lastPrinted>
  <dcterms:created xsi:type="dcterms:W3CDTF">2020-10-29T09:31:00Z</dcterms:created>
  <dcterms:modified xsi:type="dcterms:W3CDTF">2020-10-29T11:19:00Z</dcterms:modified>
</cp:coreProperties>
</file>